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15" w:rsidRPr="00463FC8" w:rsidRDefault="00297A15" w:rsidP="00297A15">
      <w:pPr>
        <w:pStyle w:val="ab"/>
        <w:spacing w:line="280" w:lineRule="exact"/>
        <w:ind w:left="5580" w:firstLine="0"/>
        <w:jc w:val="both"/>
        <w:rPr>
          <w:caps/>
          <w:sz w:val="30"/>
          <w:szCs w:val="30"/>
        </w:rPr>
      </w:pPr>
      <w:bookmarkStart w:id="0" w:name="_GoBack"/>
      <w:bookmarkEnd w:id="0"/>
      <w:r w:rsidRPr="00463FC8">
        <w:rPr>
          <w:caps/>
          <w:sz w:val="30"/>
          <w:szCs w:val="30"/>
        </w:rPr>
        <w:t xml:space="preserve">Утверждаю </w:t>
      </w:r>
    </w:p>
    <w:p w:rsidR="00297A15" w:rsidRPr="005A64E6" w:rsidRDefault="007C42C4" w:rsidP="00297A15">
      <w:pPr>
        <w:pStyle w:val="ab"/>
        <w:spacing w:line="280" w:lineRule="exact"/>
        <w:ind w:left="5580" w:firstLine="0"/>
        <w:jc w:val="both"/>
        <w:rPr>
          <w:sz w:val="30"/>
          <w:szCs w:val="30"/>
        </w:rPr>
      </w:pPr>
      <w:r w:rsidRPr="007C42C4">
        <w:rPr>
          <w:sz w:val="30"/>
          <w:szCs w:val="30"/>
        </w:rPr>
        <w:t>Заместитель н</w:t>
      </w:r>
      <w:r w:rsidR="00297A15" w:rsidRPr="00463FC8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="00297A15" w:rsidRPr="00463FC8">
        <w:rPr>
          <w:sz w:val="30"/>
          <w:szCs w:val="30"/>
        </w:rPr>
        <w:t xml:space="preserve"> инспекции </w:t>
      </w:r>
      <w:r w:rsidR="00297A15">
        <w:rPr>
          <w:sz w:val="30"/>
          <w:szCs w:val="30"/>
        </w:rPr>
        <w:t>МНС по Брестской области</w:t>
      </w:r>
    </w:p>
    <w:p w:rsidR="00297A15" w:rsidRPr="00463FC8" w:rsidRDefault="007C42C4" w:rsidP="00297A15">
      <w:pPr>
        <w:pStyle w:val="ab"/>
        <w:spacing w:line="280" w:lineRule="exact"/>
        <w:ind w:left="5580" w:firstLine="0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297A15" w:rsidRPr="00463FC8">
        <w:rPr>
          <w:sz w:val="30"/>
          <w:szCs w:val="30"/>
        </w:rPr>
        <w:t>.</w:t>
      </w:r>
      <w:r>
        <w:rPr>
          <w:sz w:val="30"/>
          <w:szCs w:val="30"/>
        </w:rPr>
        <w:t>В</w:t>
      </w:r>
      <w:r w:rsidR="00297A15" w:rsidRPr="00463FC8">
        <w:rPr>
          <w:sz w:val="30"/>
          <w:szCs w:val="30"/>
        </w:rPr>
        <w:t>.</w:t>
      </w:r>
      <w:r>
        <w:rPr>
          <w:sz w:val="30"/>
          <w:szCs w:val="30"/>
        </w:rPr>
        <w:t>Зинчук</w:t>
      </w:r>
    </w:p>
    <w:p w:rsidR="00B82BC9" w:rsidRDefault="00297A15" w:rsidP="00297A15">
      <w:pPr>
        <w:spacing w:before="120"/>
        <w:ind w:left="55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</w:t>
      </w:r>
      <w:r w:rsidRPr="00297A15">
        <w:rPr>
          <w:rFonts w:ascii="Times New Roman" w:hAnsi="Times New Roman" w:cs="Times New Roman"/>
          <w:sz w:val="30"/>
          <w:szCs w:val="30"/>
        </w:rPr>
        <w:t>____</w:t>
      </w:r>
    </w:p>
    <w:p w:rsidR="00297A15" w:rsidRPr="00297A15" w:rsidRDefault="00686BB6" w:rsidP="00297A15">
      <w:pPr>
        <w:spacing w:before="120"/>
        <w:ind w:left="55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7C42C4">
        <w:rPr>
          <w:rFonts w:ascii="Times New Roman" w:hAnsi="Times New Roman" w:cs="Times New Roman"/>
          <w:sz w:val="30"/>
          <w:szCs w:val="30"/>
        </w:rPr>
        <w:t>.0</w:t>
      </w:r>
      <w:r w:rsidR="000E5BE0">
        <w:rPr>
          <w:rFonts w:ascii="Times New Roman" w:hAnsi="Times New Roman" w:cs="Times New Roman"/>
          <w:sz w:val="30"/>
          <w:szCs w:val="30"/>
        </w:rPr>
        <w:t>2</w:t>
      </w:r>
      <w:r w:rsidR="00B82BC9">
        <w:rPr>
          <w:rFonts w:ascii="Times New Roman" w:hAnsi="Times New Roman" w:cs="Times New Roman"/>
          <w:sz w:val="30"/>
          <w:szCs w:val="30"/>
        </w:rPr>
        <w:t>.</w:t>
      </w:r>
      <w:r w:rsidR="00297A15" w:rsidRPr="00297A15">
        <w:rPr>
          <w:rFonts w:ascii="Times New Roman" w:hAnsi="Times New Roman" w:cs="Times New Roman"/>
          <w:sz w:val="30"/>
          <w:szCs w:val="30"/>
        </w:rPr>
        <w:t>202</w:t>
      </w:r>
      <w:r w:rsidR="000E5BE0">
        <w:rPr>
          <w:rFonts w:ascii="Times New Roman" w:hAnsi="Times New Roman" w:cs="Times New Roman"/>
          <w:sz w:val="30"/>
          <w:szCs w:val="30"/>
        </w:rPr>
        <w:t>6</w:t>
      </w:r>
      <w:r w:rsidR="00297A15" w:rsidRPr="00297A15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856F13" w:rsidRPr="00297A15" w:rsidRDefault="00D2655F" w:rsidP="001447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297A15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ПОЛОЖЕНИЕ</w:t>
      </w:r>
    </w:p>
    <w:p w:rsidR="001447CE" w:rsidRPr="00297A15" w:rsidRDefault="00D2655F" w:rsidP="001447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297A15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о</w:t>
      </w:r>
      <w:r w:rsidR="00856F13" w:rsidRPr="00297A15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297A15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конкурсе</w:t>
      </w:r>
      <w:r w:rsidR="009B5030" w:rsidRPr="00297A15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видеороликов </w:t>
      </w:r>
      <w:r w:rsidR="00700DA0" w:rsidRPr="00297A15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«Налоги глазами детей»</w:t>
      </w:r>
    </w:p>
    <w:p w:rsidR="009B5030" w:rsidRPr="001447CE" w:rsidRDefault="009B5030" w:rsidP="001447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856F13" w:rsidRPr="001447CE" w:rsidRDefault="00F80D51" w:rsidP="00DB03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1" w:name="bookmark0"/>
      <w:r w:rsidRPr="00D22D74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I</w:t>
      </w:r>
      <w:r w:rsidRPr="00D22D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="00856F13" w:rsidRPr="00D22D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Общие положения</w:t>
      </w:r>
      <w:bookmarkEnd w:id="1"/>
    </w:p>
    <w:p w:rsidR="009B5030" w:rsidRPr="001447CE" w:rsidRDefault="009B5030" w:rsidP="00856F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856F13" w:rsidRPr="001447CE" w:rsidRDefault="009B5030" w:rsidP="00856F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. 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онкурс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идеороликов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700DA0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700DA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и глазами детей</w:t>
      </w:r>
      <w:r w:rsidR="00700DA0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  <w:r w:rsidR="00700DA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оводится </w:t>
      </w:r>
      <w:r w:rsidR="0094365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цел</w:t>
      </w:r>
      <w:r w:rsidR="0094365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ях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пуляризации </w:t>
      </w:r>
      <w:r w:rsidR="001447C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овой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тематики и повышения </w:t>
      </w:r>
      <w:r w:rsid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овой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грамотности среди </w:t>
      </w:r>
      <w:r w:rsidR="002702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етей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856F13" w:rsidRDefault="00633353" w:rsidP="00856F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ыми </w:t>
      </w:r>
      <w:r w:rsidR="00856F13" w:rsidRPr="00DD71F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задачами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 являются:</w:t>
      </w:r>
    </w:p>
    <w:p w:rsidR="000905D1" w:rsidRPr="001447CE" w:rsidRDefault="000905D1" w:rsidP="00856F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вышение налогового </w:t>
      </w:r>
      <w:r w:rsidR="00C64A8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бразования детей, расширение знаний по налоговой грамотности;</w:t>
      </w:r>
    </w:p>
    <w:p w:rsidR="00D921D1" w:rsidRDefault="00DF5EFF" w:rsidP="00D921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овлечение </w:t>
      </w:r>
      <w:r w:rsidR="002702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детей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формирование информационной повестки в области </w:t>
      </w:r>
      <w:r w:rsidR="00DB0339" w:rsidRPr="00DB033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ообложения</w:t>
      </w:r>
      <w:r w:rsidR="00D921D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; </w:t>
      </w:r>
    </w:p>
    <w:p w:rsidR="00C64A8A" w:rsidRDefault="00C64A8A" w:rsidP="00C64A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азвитие способов и методов информационно-разъяснительной работы с детьми;</w:t>
      </w:r>
    </w:p>
    <w:p w:rsidR="00DF5EFF" w:rsidRPr="001447CE" w:rsidRDefault="000905D1" w:rsidP="000905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ыявление и поощрение творческих, инициативных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етей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785388" w:rsidRPr="001447CE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</w:t>
      </w:r>
      <w:r w:rsidR="00785388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214F24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="00785388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знакомление с настоящим </w:t>
      </w:r>
      <w:r w:rsidR="00214F24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</w:t>
      </w:r>
      <w:r w:rsidR="00785388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ложением является приглашением к участию в конкурсе.</w:t>
      </w:r>
    </w:p>
    <w:p w:rsidR="0082576A" w:rsidRPr="00DD71F8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323321" w:rsidRPr="00DD71F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Организатор</w:t>
      </w:r>
      <w:r w:rsidR="008A752D" w:rsidRPr="00DD71F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ами</w:t>
      </w:r>
      <w:r w:rsidR="00DF5EFF" w:rsidRPr="00DD71F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DF5EFF" w:rsidRPr="00DD71F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а явля</w:t>
      </w:r>
      <w:r w:rsidR="00633353" w:rsidRPr="00DD71F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DF5EFF" w:rsidRPr="00DD71F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ся</w:t>
      </w:r>
      <w:r w:rsidR="00270206" w:rsidRPr="00DD71F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: </w:t>
      </w:r>
    </w:p>
    <w:p w:rsidR="0082576A" w:rsidRDefault="00270206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</w:t>
      </w:r>
      <w:r w:rsidR="0082576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екция МНС по Брестской области;</w:t>
      </w:r>
    </w:p>
    <w:p w:rsidR="0082576A" w:rsidRDefault="00270206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Барановичскому</w:t>
      </w:r>
      <w:r w:rsidR="0082576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району;</w:t>
      </w:r>
    </w:p>
    <w:p w:rsidR="0082576A" w:rsidRDefault="00270206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</w:t>
      </w:r>
      <w:r w:rsidR="0082576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Березовскому району;</w:t>
      </w:r>
    </w:p>
    <w:p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Брестскому району;</w:t>
      </w:r>
    </w:p>
    <w:p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Ивацевичскому району;</w:t>
      </w:r>
    </w:p>
    <w:p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Лунинецкому району;</w:t>
      </w:r>
    </w:p>
    <w:p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Пинскому району;</w:t>
      </w:r>
    </w:p>
    <w:p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Пружанскому району;</w:t>
      </w:r>
    </w:p>
    <w:p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Столинскому району;</w:t>
      </w:r>
    </w:p>
    <w:p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Ленинскому району г. Бреста;</w:t>
      </w:r>
    </w:p>
    <w:p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Московскому району г. Бреста;</w:t>
      </w:r>
    </w:p>
    <w:p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г. Барановичи;</w:t>
      </w:r>
    </w:p>
    <w:p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Кобринскому району;</w:t>
      </w:r>
    </w:p>
    <w:p w:rsidR="00DF5EFF" w:rsidRPr="001447CE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г. Пинску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DF5EFF" w:rsidRPr="001447CE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323321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рганизатор</w:t>
      </w:r>
      <w:r w:rsidR="008D4601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ы</w:t>
      </w:r>
      <w:r w:rsidR="00323321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:rsidR="00DF5EFF" w:rsidRPr="001447CE" w:rsidRDefault="00DF5EFF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осуществля</w:t>
      </w:r>
      <w:r w:rsidR="005E0D2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 организационное и методологическое руководство проведени</w:t>
      </w:r>
      <w:r w:rsidR="0094365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м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;</w:t>
      </w:r>
    </w:p>
    <w:p w:rsidR="00DF5EFF" w:rsidRPr="001447CE" w:rsidRDefault="00DF5EFF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формиру</w:t>
      </w:r>
      <w:r w:rsidR="005E0D2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 заинтересованных о начале проведения конкурса </w:t>
      </w:r>
      <w:r w:rsidR="007B12E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 его результатах;</w:t>
      </w:r>
    </w:p>
    <w:p w:rsidR="00DF5EFF" w:rsidRPr="001447CE" w:rsidRDefault="00DF5EFF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аспространя</w:t>
      </w:r>
      <w:r w:rsidR="005E0D2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 информацию о проведении конкурса; </w:t>
      </w:r>
    </w:p>
    <w:p w:rsidR="00DF5EFF" w:rsidRPr="001447CE" w:rsidRDefault="00DF5EFF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сультиру</w:t>
      </w:r>
      <w:r w:rsidR="005E0D2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 заинтересованных о порядке участия в конкурсе; </w:t>
      </w:r>
    </w:p>
    <w:p w:rsidR="00DB0339" w:rsidRPr="001447CE" w:rsidRDefault="00DF5EFF" w:rsidP="00DB033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инима</w:t>
      </w:r>
      <w:r w:rsidR="005E0D2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 </w:t>
      </w:r>
      <w:r w:rsidR="00F068E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и и </w:t>
      </w:r>
      <w:r w:rsidR="0009043A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аботы</w:t>
      </w:r>
      <w:r w:rsidR="00F068E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для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и</w:t>
      </w:r>
      <w:r w:rsidR="00F068E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я</w:t>
      </w:r>
      <w:r w:rsidR="00DB033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 конкурсе.</w:t>
      </w:r>
    </w:p>
    <w:p w:rsidR="00DF5EFF" w:rsidRPr="001447CE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Для оценки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идеороликов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и определения победителей конкурса создается жюри, персональный состав которого </w:t>
      </w:r>
      <w:r w:rsidR="00A5586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пределяется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A5586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чальниками инспекций МНС</w:t>
      </w:r>
      <w:r w:rsidR="000E5BE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Брестской области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DF5EFF" w:rsidRPr="001447CE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Решения </w:t>
      </w:r>
      <w:r w:rsidR="00D4054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б итогах конкурса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инимаются на заседаниях путем открытого голосования и оформляются протоколами. Решение считается принятым, если за него проголосовало более половины присутствующих на заседании членов жюри.</w:t>
      </w:r>
    </w:p>
    <w:p w:rsidR="00DF5EFF" w:rsidRPr="001447CE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8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323321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рганизатор</w:t>
      </w:r>
      <w:r w:rsidR="00FA4A4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ы</w:t>
      </w:r>
      <w:r w:rsidR="00323321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ставля</w:t>
      </w:r>
      <w:r w:rsidR="00FA4A4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 за собой право использовать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идеоролики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конкурса 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ля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размещ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ния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</w:t>
      </w:r>
      <w:r w:rsidR="00106C5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официальных сайтах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оциальных сетях, в СМИ, использовать в дальнейшем 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ля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AC6C8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пуляризаци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 w:rsidR="00AC6C8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овой</w:t>
      </w:r>
      <w:r w:rsidR="00AC6C8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тематики и повышени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я</w:t>
      </w:r>
      <w:r w:rsidR="00AC6C8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овой</w:t>
      </w:r>
      <w:r w:rsidR="00AC6C8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грамотности.</w:t>
      </w:r>
    </w:p>
    <w:p w:rsidR="00DF5EFF" w:rsidRPr="00D22D74" w:rsidRDefault="00DF5EFF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:rsidR="00DF5EFF" w:rsidRPr="00D22D74" w:rsidRDefault="00F80D51" w:rsidP="00AC6C85">
      <w:pPr>
        <w:spacing w:after="0" w:line="280" w:lineRule="exact"/>
        <w:ind w:firstLine="720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D22D74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II</w:t>
      </w:r>
      <w:r w:rsidRPr="00D22D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</w:t>
      </w:r>
      <w:r w:rsidRPr="00D22D74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 </w:t>
      </w:r>
      <w:r w:rsidR="00DF5EFF" w:rsidRPr="00D22D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Требования к </w:t>
      </w:r>
      <w:r w:rsidR="0009043A" w:rsidRPr="00D22D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работам</w:t>
      </w:r>
      <w:r w:rsidR="00DF5EFF" w:rsidRPr="00D22D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и участникам конкурса</w:t>
      </w:r>
    </w:p>
    <w:p w:rsidR="00AC6C85" w:rsidRPr="001447CE" w:rsidRDefault="00AC6C85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CC1962" w:rsidRDefault="008151ED" w:rsidP="00FD06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9</w:t>
      </w:r>
      <w:r w:rsidR="00AC6C8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участию в конкурсе допускаются </w:t>
      </w:r>
      <w:r w:rsidR="005D283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дети в возрасте </w:t>
      </w:r>
      <w:r w:rsidR="00B4125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т </w:t>
      </w:r>
      <w:r w:rsidR="000E5BE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B4125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до</w:t>
      </w:r>
      <w:r w:rsidR="000E5BE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5D283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7</w:t>
      </w:r>
      <w:r w:rsidR="00CC1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лет</w:t>
      </w:r>
      <w:r w:rsidR="00B4125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ключительно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</w:p>
    <w:p w:rsidR="00785388" w:rsidRPr="001447CE" w:rsidRDefault="00785388" w:rsidP="00FD06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Направляя заявку на участие в конкурсе, участники выражают безусловное согласие </w:t>
      </w:r>
      <w:r w:rsidR="008A752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использование </w:t>
      </w:r>
      <w:r w:rsidR="006F3959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рганизаторами конкурса </w:t>
      </w:r>
      <w:r w:rsidR="008A752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х имен, фамилий, фото- и видеоматериалов, связанных с их участием в конкурсе,</w:t>
      </w:r>
      <w:r w:rsidR="006F39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а также на</w:t>
      </w:r>
      <w:r w:rsidR="008A752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F39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азмещение организаторами конкурса их имен, фамилий, фото- и видеоматериалов после подведения итогов конкурса </w:t>
      </w:r>
      <w:r w:rsidR="006803F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официальных сайтах, </w:t>
      </w:r>
      <w:r w:rsidR="006803F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6803F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оциальных сетях,</w:t>
      </w:r>
      <w:r w:rsidR="006803FD" w:rsidRPr="006803F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 </w:t>
      </w:r>
      <w:r w:rsidR="006F39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МИ</w:t>
      </w:r>
      <w:r w:rsidR="008A752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DF5EFF" w:rsidRPr="001447CE" w:rsidRDefault="00633353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D043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аждый участник может представить на конкурс только </w:t>
      </w:r>
      <w:r w:rsidR="003E579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д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идеоролик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DF5EFF" w:rsidRPr="001447CE" w:rsidRDefault="00AC6C85" w:rsidP="008151E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2.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Участие в конкурсе является </w:t>
      </w:r>
      <w:r w:rsidR="00DF5EFF" w:rsidRPr="00B82007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бесплатным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DF5EFF" w:rsidRPr="001447CE" w:rsidRDefault="00AC6C85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</w:t>
      </w:r>
      <w:r w:rsidR="00D043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  <w:r w:rsidR="00700DA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видеоролике могут быть отражены следующие темы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:rsidR="005F5D6A" w:rsidRPr="001447CE" w:rsidRDefault="005F5D6A" w:rsidP="00B027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CC1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и – это государство. Государство – это мы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;</w:t>
      </w:r>
    </w:p>
    <w:p w:rsidR="00700DA0" w:rsidRDefault="005F5D6A" w:rsidP="007A48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CC1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остойное будущее – это наши налоги</w:t>
      </w:r>
      <w:r w:rsidR="007A480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  <w:r w:rsidR="00700DA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:rsidR="00665CC7" w:rsidRPr="006D4735" w:rsidRDefault="00665CC7" w:rsidP="007A48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Что такое налоги?»;</w:t>
      </w:r>
    </w:p>
    <w:p w:rsidR="00384E02" w:rsidRDefault="00384E02" w:rsidP="007A48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Необычные налоги в современном мире»;</w:t>
      </w:r>
    </w:p>
    <w:p w:rsidR="00384E02" w:rsidRPr="00384E02" w:rsidRDefault="00384E02" w:rsidP="007A48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EB53F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стория налогов: от древних времен до современности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;</w:t>
      </w:r>
    </w:p>
    <w:p w:rsidR="005F5D6A" w:rsidRPr="001447CE" w:rsidRDefault="00EB53F4" w:rsidP="007A48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Налоговый инспектор глазами детей</w:t>
      </w:r>
      <w:r w:rsidR="00665CC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  <w:r w:rsidR="005F5D6A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DF5EFF" w:rsidRPr="001447CE" w:rsidRDefault="00AC6C85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Для участия в конкурсе участники направляют в </w:t>
      </w:r>
      <w:r w:rsidR="005D283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и МНС Брестской области (в соответствии с местом жительства)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DF5EFF" w:rsidRPr="005D2830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заявку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участие в конкурсе, оформленную согласно форме (Приложение</w:t>
      </w:r>
      <w:r w:rsidR="00214F24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 настоящему Положению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), и </w:t>
      </w:r>
      <w:r w:rsidR="008151ED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видеоролик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DF5EFF" w:rsidRPr="001447CE" w:rsidRDefault="00AC6C85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на участие в конкурсе должна быть подписана </w:t>
      </w:r>
      <w:r w:rsidR="005D283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законным представителем ребенка</w:t>
      </w:r>
      <w:r w:rsidR="00B4125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либо директором (его заместителем) </w:t>
      </w:r>
      <w:r w:rsidR="00801EC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чреждения (организации),</w:t>
      </w:r>
      <w:r w:rsidR="00B4125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от которого направляется участник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3D72E4" w:rsidRPr="001447CE" w:rsidRDefault="0071393B" w:rsidP="007963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5D283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идеоролик</w:t>
      </w:r>
      <w:r w:rsidR="0009043A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правляется </w:t>
      </w:r>
      <w:r w:rsidR="003D72E4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B139A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иде ссылки на файл, размещенный в облачном хранилище, по которой возможны его просмотр и скачивание</w:t>
      </w:r>
      <w:r w:rsidR="005D283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либо передается на материальном носителе</w:t>
      </w:r>
      <w:r w:rsidR="00B139A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</w:p>
    <w:p w:rsidR="00796319" w:rsidRPr="001447CE" w:rsidRDefault="0009043A" w:rsidP="007963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89443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лительность видеоролика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долж</w:t>
      </w:r>
      <w:r w:rsidR="0089443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оставлять </w:t>
      </w:r>
      <w:r w:rsidR="00106C5E" w:rsidRPr="002C0FEA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не более </w:t>
      </w:r>
      <w:r w:rsidR="008E3ADD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4</w:t>
      </w:r>
      <w:r w:rsidR="0089443A" w:rsidRPr="002C0FEA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минут</w:t>
      </w:r>
      <w:r w:rsidR="00796319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DF5EFF" w:rsidRPr="001447CE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8</w:t>
      </w:r>
      <w:r w:rsidR="0071393B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09043A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аботы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оцениваются членами жюри по следующим критериям:</w:t>
      </w:r>
    </w:p>
    <w:p w:rsidR="0071393B" w:rsidRPr="001447CE" w:rsidRDefault="0071393B" w:rsidP="007139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ригинальность идеи</w:t>
      </w:r>
      <w:r w:rsidR="00796319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</w:t>
      </w:r>
      <w:r w:rsidR="0062737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одержание;</w:t>
      </w:r>
    </w:p>
    <w:p w:rsidR="002E5773" w:rsidRPr="001447CE" w:rsidRDefault="002E5773" w:rsidP="002E57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формативность, доступность для восприятия и просветительский эффект</w:t>
      </w:r>
      <w:r w:rsidR="0062737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:rsidR="0071393B" w:rsidRPr="001447CE" w:rsidRDefault="0071393B" w:rsidP="007139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зентабельность, композиция</w:t>
      </w:r>
      <w:r w:rsidR="002E577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</w:t>
      </w:r>
      <w:r w:rsidR="0062737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формление;</w:t>
      </w:r>
    </w:p>
    <w:p w:rsidR="002E5773" w:rsidRDefault="002E5773" w:rsidP="002E57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оответствие содержания работы заявленной теме.</w:t>
      </w:r>
    </w:p>
    <w:p w:rsidR="00EB53F4" w:rsidRPr="001447CE" w:rsidRDefault="00EB53F4" w:rsidP="002E57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DF5EFF" w:rsidRPr="00627373" w:rsidRDefault="00F80D51" w:rsidP="0071393B">
      <w:pPr>
        <w:spacing w:after="0" w:line="280" w:lineRule="exact"/>
        <w:ind w:firstLine="720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627373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III</w:t>
      </w:r>
      <w:r w:rsidRPr="00627373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</w:t>
      </w:r>
      <w:r w:rsidRPr="00627373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 </w:t>
      </w:r>
      <w:r w:rsidR="00DF5EFF" w:rsidRPr="00627373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Условия проведения конкурса</w:t>
      </w:r>
    </w:p>
    <w:p w:rsidR="0071393B" w:rsidRPr="001447CE" w:rsidRDefault="0071393B" w:rsidP="0071393B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C0FEA" w:rsidRDefault="002C0FEA" w:rsidP="003C60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9</w:t>
      </w:r>
      <w:r w:rsidR="0032095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и для участия </w:t>
      </w:r>
      <w:r w:rsidR="00323F6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правляются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DF5EFF" w:rsidRPr="00133989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с </w:t>
      </w:r>
      <w:r w:rsidR="008E3ADD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01.03.2026</w:t>
      </w:r>
      <w:r w:rsidR="0071393B" w:rsidRPr="00133989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DF5EFF" w:rsidRPr="00133989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по </w:t>
      </w:r>
      <w:r w:rsidR="00686BB6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24</w:t>
      </w:r>
      <w:r w:rsidR="008E3ADD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0</w:t>
      </w:r>
      <w:r w:rsidR="00686BB6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4</w:t>
      </w:r>
      <w:r w:rsidR="008E3ADD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2026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:rsidR="00323F63" w:rsidRPr="00C462C2" w:rsidRDefault="00323F63" w:rsidP="00323F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в инспекцию МНС по Ленинскому району г. Бреста (</w:t>
      </w:r>
      <w:r w:rsidR="00061D0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224013, 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г. Брест, ул. Малая 2, </w:t>
      </w:r>
      <w:r w:rsidR="005E798C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32@nalog.gov.by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)</w:t>
      </w:r>
      <w:r w:rsidR="00061D0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 – гражданами, проживающими на территории Ленинского района г. Бреста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:rsidR="005422F5" w:rsidRPr="00C462C2" w:rsidRDefault="005422F5" w:rsidP="005422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323F63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</w:t>
      </w: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323F63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Московскому району г. Бреста</w:t>
      </w: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(224013, г. Брест, ул. Малая 2, 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33@nalog.gov.by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) – гражданами, проживающими на территории Московского района г. Бреста;</w:t>
      </w:r>
    </w:p>
    <w:p w:rsidR="00E82626" w:rsidRPr="00C462C2" w:rsidRDefault="00E82626" w:rsidP="00E82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инспекцию МНС по Брестскому району 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Pr="00C462C2">
        <w:rPr>
          <w:rFonts w:ascii="Times New Roman" w:hAnsi="Times New Roman" w:cs="Times New Roman"/>
          <w:sz w:val="30"/>
          <w:szCs w:val="30"/>
        </w:rPr>
        <w:t>224005, г. Брест, ул. Наганова, 10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04@nalog.gov.by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) – гражданами, проживающими на территории Брестского района</w:t>
      </w:r>
      <w:r w:rsid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 (за исключением проживающих в г. Бресте)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:rsidR="0010580A" w:rsidRPr="00C462C2" w:rsidRDefault="00E82626" w:rsidP="001058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 МНС по г. Барановичи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10580A" w:rsidRPr="00C462C2">
        <w:rPr>
          <w:rFonts w:ascii="Times New Roman" w:hAnsi="Times New Roman" w:cs="Times New Roman"/>
          <w:sz w:val="30"/>
          <w:szCs w:val="30"/>
        </w:rPr>
        <w:t>225404, г. Барановичи, ул. Ленина, 69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41@nalog.gov.by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г. Барановичи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:rsidR="0010580A" w:rsidRPr="00C462C2" w:rsidRDefault="00323F63" w:rsidP="001058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</w:t>
      </w: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Барановичскому району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10580A" w:rsidRPr="00C462C2">
        <w:rPr>
          <w:rFonts w:ascii="Times New Roman" w:hAnsi="Times New Roman" w:cs="Times New Roman"/>
          <w:sz w:val="30"/>
          <w:szCs w:val="30"/>
        </w:rPr>
        <w:t>225320, г. Барановичи, ул. Репина, 61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02@nalog.gov.by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Барановичского района</w:t>
      </w:r>
      <w:r w:rsid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за исключением проживающих в г. Барановичи)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:rsidR="0010580A" w:rsidRPr="00C462C2" w:rsidRDefault="00E82626" w:rsidP="001058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 МНС по г. Пинску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D610CB" w:rsidRPr="00C462C2">
        <w:rPr>
          <w:rFonts w:ascii="Times New Roman" w:hAnsi="Times New Roman" w:cs="Times New Roman"/>
          <w:sz w:val="30"/>
          <w:szCs w:val="30"/>
        </w:rPr>
        <w:t>2257</w:t>
      </w:r>
      <w:r w:rsidR="00D00659" w:rsidRPr="00D00659">
        <w:rPr>
          <w:rFonts w:ascii="Times New Roman" w:hAnsi="Times New Roman" w:cs="Times New Roman"/>
          <w:sz w:val="30"/>
          <w:szCs w:val="30"/>
        </w:rPr>
        <w:t>08</w:t>
      </w:r>
      <w:r w:rsidR="00D610CB" w:rsidRPr="00C462C2">
        <w:rPr>
          <w:rFonts w:ascii="Times New Roman" w:hAnsi="Times New Roman" w:cs="Times New Roman"/>
          <w:sz w:val="30"/>
          <w:szCs w:val="30"/>
        </w:rPr>
        <w:t xml:space="preserve">, г. Пинск, ул. </w:t>
      </w:r>
      <w:r w:rsidR="00D610CB">
        <w:rPr>
          <w:rFonts w:ascii="Times New Roman" w:hAnsi="Times New Roman" w:cs="Times New Roman"/>
          <w:sz w:val="30"/>
          <w:szCs w:val="30"/>
        </w:rPr>
        <w:t>Брестская 138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71@nalog.gov.by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г. Пинска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:rsidR="0010580A" w:rsidRPr="00C462C2" w:rsidRDefault="00E82626" w:rsidP="001058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 МНС по Пинскому району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10580A" w:rsidRPr="00C462C2">
        <w:rPr>
          <w:rFonts w:ascii="Times New Roman" w:hAnsi="Times New Roman" w:cs="Times New Roman"/>
          <w:sz w:val="30"/>
          <w:szCs w:val="30"/>
        </w:rPr>
        <w:t>2257</w:t>
      </w:r>
      <w:r w:rsidR="00AB4BDB">
        <w:rPr>
          <w:rFonts w:ascii="Times New Roman" w:hAnsi="Times New Roman" w:cs="Times New Roman"/>
          <w:sz w:val="30"/>
          <w:szCs w:val="30"/>
        </w:rPr>
        <w:t>08</w:t>
      </w:r>
      <w:r w:rsidR="0010580A" w:rsidRPr="00C462C2">
        <w:rPr>
          <w:rFonts w:ascii="Times New Roman" w:hAnsi="Times New Roman" w:cs="Times New Roman"/>
          <w:sz w:val="30"/>
          <w:szCs w:val="30"/>
        </w:rPr>
        <w:t xml:space="preserve">, г. Пинск, ул. </w:t>
      </w:r>
      <w:r w:rsidR="00CB3B00">
        <w:rPr>
          <w:rFonts w:ascii="Times New Roman" w:hAnsi="Times New Roman" w:cs="Times New Roman"/>
          <w:sz w:val="30"/>
          <w:szCs w:val="30"/>
        </w:rPr>
        <w:t>Брестская 138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16@nalog.gov.by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lastRenderedPageBreak/>
        <w:t xml:space="preserve">территории 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инского района</w:t>
      </w:r>
      <w:r w:rsid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за исключением проживающих в г. Пинске)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:rsidR="00E82626" w:rsidRPr="00C462C2" w:rsidRDefault="00E82626" w:rsidP="00E82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 МНС по Кобринскому району</w:t>
      </w:r>
      <w:r w:rsidR="00C934E4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C934E4" w:rsidRPr="00C462C2">
        <w:rPr>
          <w:rFonts w:ascii="Times New Roman" w:hAnsi="Times New Roman" w:cs="Times New Roman"/>
          <w:sz w:val="30"/>
          <w:szCs w:val="30"/>
        </w:rPr>
        <w:t>225306, г. Кобрин, ул. Жукова, 2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51@nalog.gov.by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C934E4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бринского района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:rsidR="00C934E4" w:rsidRPr="00C462C2" w:rsidRDefault="00E82626" w:rsidP="00C934E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Березовскому району</w:t>
      </w:r>
      <w:r w:rsidR="00C934E4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C934E4" w:rsidRPr="00C462C2">
        <w:rPr>
          <w:rFonts w:ascii="Times New Roman" w:hAnsi="Times New Roman" w:cs="Times New Roman"/>
          <w:sz w:val="30"/>
          <w:szCs w:val="30"/>
        </w:rPr>
        <w:t>225209, г. Берёза, ул. 17-го Сентября, 33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03@nalog.gov.by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C934E4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Березовского района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:rsidR="002C0FEA" w:rsidRPr="00C462C2" w:rsidRDefault="00E82626" w:rsidP="002C0F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Ивацевичскому району</w:t>
      </w:r>
      <w:r w:rsidR="00831A4B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831A4B" w:rsidRPr="00C462C2">
        <w:rPr>
          <w:rFonts w:ascii="Times New Roman" w:hAnsi="Times New Roman" w:cs="Times New Roman"/>
          <w:sz w:val="30"/>
          <w:szCs w:val="30"/>
        </w:rPr>
        <w:t>225250, г. Ивацевичи, ул. Комсомольская, 23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09@nalog.gov.by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831A4B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вацевичского района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:rsidR="002C0FEA" w:rsidRPr="00C462C2" w:rsidRDefault="00E82626" w:rsidP="002C0F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Лунинецкому району</w:t>
      </w:r>
      <w:r w:rsidR="00831A4B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831A4B" w:rsidRPr="00C462C2">
        <w:rPr>
          <w:rFonts w:ascii="Times New Roman" w:hAnsi="Times New Roman" w:cs="Times New Roman"/>
          <w:sz w:val="30"/>
          <w:szCs w:val="30"/>
        </w:rPr>
        <w:t>225644, г. Лунинец, ул. Я.Коласа, 50</w:t>
      </w:r>
      <w:r w:rsidR="00D00659" w:rsidRPr="00D00659">
        <w:rPr>
          <w:rFonts w:ascii="Times New Roman" w:hAnsi="Times New Roman" w:cs="Times New Roman"/>
          <w:sz w:val="30"/>
          <w:szCs w:val="30"/>
        </w:rPr>
        <w:t>-1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13@nalog.gov.by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831A4B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унинецкого района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:rsidR="006411D7" w:rsidRPr="00C462C2" w:rsidRDefault="00E82626" w:rsidP="006411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Пружанскому району</w:t>
      </w:r>
      <w:r w:rsidR="006411D7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6411D7" w:rsidRPr="00C462C2">
        <w:rPr>
          <w:rFonts w:ascii="Times New Roman" w:hAnsi="Times New Roman" w:cs="Times New Roman"/>
          <w:sz w:val="30"/>
          <w:szCs w:val="30"/>
        </w:rPr>
        <w:t>224145, г. Пружаны, ул. Г. Ширмы, 17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17@nalog.gov.by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6411D7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ужанского района;</w:t>
      </w:r>
    </w:p>
    <w:p w:rsidR="002C0FEA" w:rsidRPr="00C462C2" w:rsidRDefault="00E82626" w:rsidP="003C60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Столинскому району</w:t>
      </w:r>
      <w:r w:rsidR="006411D7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6411D7" w:rsidRPr="00C462C2">
        <w:rPr>
          <w:rFonts w:ascii="Times New Roman" w:hAnsi="Times New Roman" w:cs="Times New Roman"/>
          <w:sz w:val="30"/>
          <w:szCs w:val="30"/>
        </w:rPr>
        <w:t>2255</w:t>
      </w:r>
      <w:r w:rsidR="00D00659" w:rsidRPr="00D00659">
        <w:rPr>
          <w:rFonts w:ascii="Times New Roman" w:hAnsi="Times New Roman" w:cs="Times New Roman"/>
          <w:sz w:val="30"/>
          <w:szCs w:val="30"/>
        </w:rPr>
        <w:t>03</w:t>
      </w:r>
      <w:r w:rsidR="006411D7" w:rsidRPr="00C462C2">
        <w:rPr>
          <w:rFonts w:ascii="Times New Roman" w:hAnsi="Times New Roman" w:cs="Times New Roman"/>
          <w:sz w:val="30"/>
          <w:szCs w:val="30"/>
        </w:rPr>
        <w:t>, г. Столин, ул. Терешковой 46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18@nalog.gov.by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6411D7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толинского района.</w:t>
      </w:r>
    </w:p>
    <w:p w:rsidR="003C60A5" w:rsidRPr="001447CE" w:rsidRDefault="003C60A5" w:rsidP="003C60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66CC"/>
          <w:sz w:val="30"/>
          <w:szCs w:val="30"/>
          <w:u w:val="single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Заявки</w:t>
      </w:r>
      <w:r w:rsidR="00801EC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 работы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направленные с нарушением установленного срок</w:t>
      </w:r>
      <w:r w:rsidR="0062460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 либо установленной формы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 рассмотрению не принимаются.</w:t>
      </w:r>
    </w:p>
    <w:p w:rsidR="004F60DC" w:rsidRDefault="0009043A" w:rsidP="00FD06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</w:t>
      </w:r>
      <w:r w:rsidR="00757898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757898" w:rsidRPr="001447CE">
        <w:rPr>
          <w:rFonts w:ascii="Times New Roman" w:hAnsi="Times New Roman" w:cs="Times New Roman"/>
          <w:color w:val="000000"/>
          <w:sz w:val="30"/>
          <w:szCs w:val="30"/>
          <w:lang w:val="en-US" w:eastAsia="ru-RU" w:bidi="ru-RU"/>
        </w:rPr>
        <w:t> 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</w:t>
      </w:r>
      <w:r w:rsidR="00CB3B00">
        <w:rPr>
          <w:rFonts w:ascii="Times New Roman" w:hAnsi="Times New Roman" w:cs="Times New Roman"/>
          <w:color w:val="000000"/>
          <w:sz w:val="30"/>
          <w:szCs w:val="30"/>
          <w:lang w:val="en-US" w:eastAsia="ru-RU" w:bidi="ru-RU"/>
        </w:rPr>
        <w:t>c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оводится в 2 этапа.</w:t>
      </w:r>
    </w:p>
    <w:p w:rsidR="004F60DC" w:rsidRDefault="004F60DC" w:rsidP="00FD06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1 этап – </w:t>
      </w:r>
      <w:r w:rsidR="00C80F5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 0</w:t>
      </w:r>
      <w:r w:rsidR="00CB3B00" w:rsidRPr="00CB3B0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0</w:t>
      </w:r>
      <w:r w:rsidR="00CB3B00" w:rsidRPr="00CB3B0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202</w:t>
      </w:r>
      <w:r w:rsidR="00CB3B00" w:rsidRPr="00CB3B0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 </w:t>
      </w:r>
      <w:r w:rsidR="00CB3B00" w:rsidRPr="00CB3B0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</w:t>
      </w:r>
      <w:r w:rsidR="005A422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8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CB3B00" w:rsidRPr="00686BB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5</w:t>
      </w:r>
      <w:r w:rsidR="00D921D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202</w:t>
      </w:r>
      <w:r w:rsidR="00CB3B00" w:rsidRPr="00686BB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D921D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 О</w:t>
      </w:r>
      <w:r w:rsidR="00DA47C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ганизацию и проведение осуществляют инспекции МНС по районам, городам, районам в городах. При подведении итогов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пределя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ся победител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DA47C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каждом районе, городе, районе в городе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занявши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1, 2 и 3 места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бедител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гражда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ся диплом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ми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 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дарками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106C5E" w:rsidRDefault="00DA47C4" w:rsidP="002557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2 этап - 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 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</w:t>
      </w:r>
      <w:r w:rsidR="005A422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9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5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202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 </w:t>
      </w:r>
      <w:r w:rsidR="005A422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2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5</w:t>
      </w:r>
      <w:r w:rsidR="00D921D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202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D921D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 О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ганизацию и проведение осуществляет инспекция МНС по Брестской области. 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о </w:t>
      </w:r>
      <w:r w:rsidR="004F60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2 этап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а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оходят участники, занявшие 1 мест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 1 этапе конкурса.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 итогам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2 этапа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 определя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ся победител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 w:rsidR="005C047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занявши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</w:t>
      </w:r>
      <w:r w:rsidR="0023653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1,</w:t>
      </w:r>
      <w:r w:rsidR="005C047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2 и</w:t>
      </w:r>
      <w:r w:rsidR="0023653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3 мест</w:t>
      </w:r>
      <w:r w:rsidR="005C047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бедител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гражда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3E3B1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ся д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плом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ми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 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дарками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B4125F" w:rsidRPr="001447CE" w:rsidRDefault="00B4125F" w:rsidP="002557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се у</w:t>
      </w:r>
      <w:r w:rsidR="003E3B1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частники конкурса </w:t>
      </w:r>
      <w:r w:rsidR="00E2246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(1 и 2 этапов) </w:t>
      </w:r>
      <w:r w:rsidR="003E3B1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граждаются б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агодарностями за участие.</w:t>
      </w:r>
    </w:p>
    <w:p w:rsidR="000D09FF" w:rsidRDefault="00135422" w:rsidP="000D09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F63E72" w:rsidRPr="00F63E7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опускается дублирование призовых мест (два первых места, два вторых и т.д.). Организаторами конкурса могут быть учреждены дополнительные номинации и призы.</w:t>
      </w:r>
    </w:p>
    <w:p w:rsidR="000D09FF" w:rsidRDefault="000D09FF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 решению жюри в случае малого количества заявок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  <w:t xml:space="preserve">на участие либо низкого качества представленных работ число победителей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1 этапа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может быть уменьшено.</w:t>
      </w:r>
    </w:p>
    <w:p w:rsidR="00DF5EFF" w:rsidRPr="001447CE" w:rsidRDefault="00F068EE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2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</w:t>
      </w:r>
      <w:r w:rsidR="00757898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0D09F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Жалобы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 решения жюри конкурса не принимаются и </w:t>
      </w:r>
      <w:r w:rsidR="007B12E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е рассматриваются.</w:t>
      </w:r>
    </w:p>
    <w:p w:rsidR="00DF5EFF" w:rsidRPr="001447CE" w:rsidRDefault="00757898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писок победителей конкурса публикуется на 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транице инспекции МНС по Брестской области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фициально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го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айт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МНС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Республики Беларусь 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разделе «новости»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(</w:t>
      </w:r>
      <w:hyperlink r:id="rId8" w:history="1">
        <w:r w:rsidR="00411412" w:rsidRPr="00340EAA">
          <w:rPr>
            <w:rStyle w:val="a3"/>
            <w:rFonts w:ascii="Times New Roman" w:hAnsi="Times New Roman" w:cs="Times New Roman"/>
            <w:sz w:val="30"/>
            <w:szCs w:val="30"/>
            <w:lang w:eastAsia="ru-RU" w:bidi="ru-RU"/>
          </w:rPr>
          <w:t>www.</w:t>
        </w:r>
        <w:r w:rsidR="00411412" w:rsidRPr="00340EAA">
          <w:rPr>
            <w:rStyle w:val="a3"/>
            <w:rFonts w:ascii="Times New Roman" w:hAnsi="Times New Roman" w:cs="Times New Roman"/>
            <w:sz w:val="30"/>
            <w:szCs w:val="30"/>
            <w:lang w:val="en-US" w:eastAsia="ru-RU" w:bidi="ru-RU"/>
          </w:rPr>
          <w:t>nalog</w:t>
        </w:r>
        <w:r w:rsidR="00411412" w:rsidRPr="00340EAA">
          <w:rPr>
            <w:rStyle w:val="a3"/>
            <w:rFonts w:ascii="Times New Roman" w:hAnsi="Times New Roman" w:cs="Times New Roman"/>
            <w:sz w:val="30"/>
            <w:szCs w:val="30"/>
            <w:lang w:eastAsia="ru-RU" w:bidi="ru-RU"/>
          </w:rPr>
          <w:t>.gov.by</w:t>
        </w:r>
      </w:hyperlink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). </w:t>
      </w:r>
    </w:p>
    <w:p w:rsidR="00095E73" w:rsidRDefault="00757898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</w:t>
      </w:r>
      <w:r w:rsidR="00411412" w:rsidRPr="00E8262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3D72E4" w:rsidRPr="004D2F61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Подведение итогов</w:t>
      </w:r>
      <w:r w:rsidR="00DF5EFF" w:rsidRPr="004D2F61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3D72E4" w:rsidRPr="004D2F61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конкурса</w:t>
      </w:r>
      <w:r w:rsidR="003D72E4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bookmarkStart w:id="2" w:name="bookmark5"/>
      <w:r w:rsidR="004D2F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существляется</w:t>
      </w:r>
      <w:r w:rsidR="00095E7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:rsidR="009E48C4" w:rsidRDefault="00095E73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1 этап - </w:t>
      </w:r>
      <w:r w:rsidR="00D921D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до </w:t>
      </w:r>
      <w:r w:rsidR="00390E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</w:t>
      </w:r>
      <w:r w:rsidR="00686BB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8</w:t>
      </w:r>
      <w:r w:rsidR="00390E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05.</w:t>
      </w:r>
      <w:r w:rsidR="00796319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02</w:t>
      </w:r>
      <w:r w:rsidR="00390E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DC1C3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</w:p>
    <w:p w:rsidR="00255722" w:rsidRDefault="009E48C4" w:rsidP="009E48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2 этап – до </w:t>
      </w:r>
      <w:r w:rsidR="00686BB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2</w:t>
      </w:r>
      <w:r w:rsidR="00390E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05.2026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</w:p>
    <w:p w:rsidR="009E48C4" w:rsidRDefault="009E48C4" w:rsidP="009E48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т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ы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оведения награждени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й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буд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 сообщен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ы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бедителям конкурса дополнительно. </w:t>
      </w:r>
    </w:p>
    <w:p w:rsidR="00DC1C32" w:rsidRDefault="009E48C4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граждение победителей</w:t>
      </w:r>
      <w:r w:rsidR="002E577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1 этапа конкурса </w:t>
      </w:r>
      <w:r w:rsidR="002E577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уществляется в торжественной обстановке в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х МНС Брестской области по районам, городам, районам в городах</w:t>
      </w:r>
      <w:r w:rsidR="00390E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либо в учреждениях образования</w:t>
      </w:r>
      <w:r w:rsidR="00686BB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кльтуры)</w:t>
      </w:r>
      <w:r w:rsidR="00390E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в которых обучаются победители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9E48C4" w:rsidRDefault="009E48C4" w:rsidP="009E48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граждение победителей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2 этапа конкурса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уществляется в торжественной обстановке в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и МНС по Брестской области.</w:t>
      </w:r>
    </w:p>
    <w:p w:rsidR="009E48C4" w:rsidRPr="001447CE" w:rsidRDefault="009E48C4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bookmarkEnd w:id="2"/>
    <w:p w:rsidR="00DF5EFF" w:rsidRPr="000E3318" w:rsidRDefault="00F80D51" w:rsidP="007963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0E3318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IV</w:t>
      </w:r>
      <w:r w:rsidRPr="000E331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</w:t>
      </w:r>
      <w:r w:rsidRPr="000E3318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 </w:t>
      </w:r>
      <w:r w:rsidR="00DF5EFF" w:rsidRPr="000E331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Финансирование конкурса</w:t>
      </w:r>
    </w:p>
    <w:p w:rsidR="00F03ECA" w:rsidRPr="001447CE" w:rsidRDefault="00F03ECA" w:rsidP="0079631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856F13" w:rsidRPr="001447CE" w:rsidRDefault="00F03ECA" w:rsidP="00856F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</w:t>
      </w:r>
      <w:r w:rsidR="000E331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Финансирование конкурса осуществляется за счет </w:t>
      </w:r>
      <w:r w:rsidR="00DA180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редств </w:t>
      </w:r>
      <w:r w:rsidR="006969FB" w:rsidRPr="003E5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офсоюз</w:t>
      </w:r>
      <w:r w:rsidR="003E5962" w:rsidRPr="003E5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ых организаций инспекций МНС Брестской области</w:t>
      </w:r>
      <w:r w:rsidR="00856F13" w:rsidRPr="003E5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3D1FC5" w:rsidRDefault="003D1FC5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3E5962" w:rsidRDefault="003E5962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1A69DA" w:rsidRDefault="001A69DA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1A69DA" w:rsidRDefault="001A69DA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71126D" w:rsidRPr="001447CE" w:rsidRDefault="0071126D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 xml:space="preserve">ПРИЛОЖЕНИЕ </w:t>
      </w:r>
    </w:p>
    <w:p w:rsidR="0071126D" w:rsidRPr="001447CE" w:rsidRDefault="0071126D" w:rsidP="0071126D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Форма</w:t>
      </w:r>
    </w:p>
    <w:p w:rsidR="0071126D" w:rsidRPr="001447CE" w:rsidRDefault="0071126D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ЗАЯВКА НА УЧАСТИЕ</w:t>
      </w:r>
    </w:p>
    <w:p w:rsidR="0071126D" w:rsidRDefault="0071126D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конкурсе видеороликов </w:t>
      </w:r>
    </w:p>
    <w:p w:rsidR="003D1FC5" w:rsidRPr="001447CE" w:rsidRDefault="003D1FC5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 теме ________________________________________________</w:t>
      </w: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1. Наименование учреждения</w:t>
      </w:r>
      <w:r w:rsidR="003E596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(при направлении от учреждения)</w:t>
      </w:r>
      <w:r w:rsidRPr="001447CE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Местонахождение учреждения: _________________________________</w:t>
      </w: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елефон: _____________________,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val="en-US" w:eastAsia="ru-RU" w:bidi="ru-RU"/>
        </w:rPr>
        <w:t>e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-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val="en-US" w:eastAsia="ru-RU" w:bidi="ru-RU"/>
        </w:rPr>
        <w:t>mail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 _________________________</w:t>
      </w:r>
    </w:p>
    <w:p w:rsidR="0071126D" w:rsidRPr="001447CE" w:rsidRDefault="0071126D" w:rsidP="007B12E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. Участни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126D" w:rsidRPr="001447CE" w:rsidTr="00055090">
        <w:tc>
          <w:tcPr>
            <w:tcW w:w="4672" w:type="dxa"/>
          </w:tcPr>
          <w:p w:rsidR="0071126D" w:rsidRPr="001447CE" w:rsidRDefault="0071126D" w:rsidP="0005509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1447CE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Ф.И.О.</w:t>
            </w:r>
          </w:p>
        </w:tc>
        <w:tc>
          <w:tcPr>
            <w:tcW w:w="4673" w:type="dxa"/>
          </w:tcPr>
          <w:p w:rsidR="0071126D" w:rsidRPr="001447CE" w:rsidRDefault="003D1FC5" w:rsidP="0005509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Возраст</w:t>
            </w:r>
          </w:p>
        </w:tc>
      </w:tr>
      <w:tr w:rsidR="0071126D" w:rsidRPr="001447CE" w:rsidTr="00055090">
        <w:tc>
          <w:tcPr>
            <w:tcW w:w="4672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  <w:tr w:rsidR="0071126D" w:rsidRPr="001447CE" w:rsidTr="00055090">
        <w:tc>
          <w:tcPr>
            <w:tcW w:w="4672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  <w:tr w:rsidR="0071126D" w:rsidRPr="001447CE" w:rsidTr="00055090">
        <w:tc>
          <w:tcPr>
            <w:tcW w:w="4672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  <w:tr w:rsidR="0071126D" w:rsidRPr="001447CE" w:rsidTr="00055090">
        <w:tc>
          <w:tcPr>
            <w:tcW w:w="4672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  <w:tr w:rsidR="0071126D" w:rsidRPr="001447CE" w:rsidTr="00055090">
        <w:tc>
          <w:tcPr>
            <w:tcW w:w="4672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4. Контактные данные 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частника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 электронный адрес, номер мобильного телефона ___________________ ________________________________________________________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нформация о видеоролике: (хронометраж, размер, ссылка на 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блако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_____________________________________________________</w:t>
      </w:r>
    </w:p>
    <w:p w:rsidR="007B12EF" w:rsidRPr="001447CE" w:rsidRDefault="007B12EF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:rsidR="0071126D" w:rsidRPr="001447CE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71126D" w:rsidRPr="001447CE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уководитель </w:t>
      </w:r>
    </w:p>
    <w:p w:rsidR="003E5962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учреждения </w:t>
      </w:r>
      <w:r w:rsidR="003E5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/ Законный </w:t>
      </w:r>
    </w:p>
    <w:p w:rsidR="00025BE6" w:rsidRPr="00C80F56" w:rsidRDefault="00B72075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ставитель ребенка</w:t>
      </w:r>
      <w:r w:rsidRPr="00C80F5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*</w:t>
      </w:r>
    </w:p>
    <w:p w:rsidR="0071126D" w:rsidRPr="001447CE" w:rsidRDefault="00B72075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80F5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                                       </w:t>
      </w:r>
      <w:r w:rsidR="0071126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         ______________</w:t>
      </w:r>
    </w:p>
    <w:p w:rsidR="0071126D" w:rsidRPr="001447CE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3D1FC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                </w:t>
      </w:r>
      <w:r w:rsidR="00025BE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</w:t>
      </w:r>
      <w:r w:rsidR="003D1FC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</w:t>
      </w:r>
      <w:r w:rsidR="00C31B3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</w:t>
      </w:r>
      <w:r w:rsidR="003D1FC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(подпис</w:t>
      </w:r>
      <w:r w:rsidR="00025BE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)                       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(Ф.И.О.)</w:t>
      </w:r>
    </w:p>
    <w:p w:rsidR="0071126D" w:rsidRPr="00C80F56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М.П.</w:t>
      </w:r>
    </w:p>
    <w:p w:rsidR="00B72075" w:rsidRPr="00C80F56" w:rsidRDefault="00B72075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B72075" w:rsidRPr="00C80F56" w:rsidRDefault="00B72075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B72075" w:rsidRPr="00B72075" w:rsidRDefault="00B72075" w:rsidP="00B7207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B72075">
        <w:rPr>
          <w:rFonts w:ascii="Times New Roman" w:hAnsi="Times New Roman" w:cs="Times New Roman"/>
          <w:color w:val="000000"/>
          <w:lang w:eastAsia="ru-RU" w:bidi="ru-RU"/>
        </w:rPr>
        <w:t xml:space="preserve">*с Положением о конкурсе ознакомлен, на размещение персональных данных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фото- и видеоматериалов </w:t>
      </w:r>
      <w:r w:rsidRPr="00B72075">
        <w:rPr>
          <w:rFonts w:ascii="Times New Roman" w:hAnsi="Times New Roman" w:cs="Times New Roman"/>
          <w:color w:val="000000"/>
          <w:lang w:eastAsia="ru-RU" w:bidi="ru-RU"/>
        </w:rPr>
        <w:t xml:space="preserve">на официальных сайтах, в социальных сетях, в СМИ согласен                               </w:t>
      </w:r>
    </w:p>
    <w:sectPr w:rsidR="00B72075" w:rsidRPr="00B72075" w:rsidSect="006B4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74" w:rsidRDefault="00606C74" w:rsidP="0071126D">
      <w:pPr>
        <w:spacing w:after="0" w:line="240" w:lineRule="auto"/>
      </w:pPr>
      <w:r>
        <w:separator/>
      </w:r>
    </w:p>
  </w:endnote>
  <w:endnote w:type="continuationSeparator" w:id="0">
    <w:p w:rsidR="00606C74" w:rsidRDefault="00606C74" w:rsidP="0071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74" w:rsidRDefault="00606C74" w:rsidP="0071126D">
      <w:pPr>
        <w:spacing w:after="0" w:line="240" w:lineRule="auto"/>
      </w:pPr>
      <w:r>
        <w:separator/>
      </w:r>
    </w:p>
  </w:footnote>
  <w:footnote w:type="continuationSeparator" w:id="0">
    <w:p w:rsidR="00606C74" w:rsidRDefault="00606C74" w:rsidP="0071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4585"/>
    <w:multiLevelType w:val="hybridMultilevel"/>
    <w:tmpl w:val="DDEE7072"/>
    <w:lvl w:ilvl="0" w:tplc="66B47F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254C"/>
    <w:multiLevelType w:val="multilevel"/>
    <w:tmpl w:val="3FB47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2E1146"/>
    <w:multiLevelType w:val="multilevel"/>
    <w:tmpl w:val="CACA6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543B0"/>
    <w:multiLevelType w:val="multilevel"/>
    <w:tmpl w:val="0EA06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E75401"/>
    <w:multiLevelType w:val="multilevel"/>
    <w:tmpl w:val="BD3EA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8D"/>
    <w:rsid w:val="0000522F"/>
    <w:rsid w:val="00025BE6"/>
    <w:rsid w:val="00034CF9"/>
    <w:rsid w:val="00061D0B"/>
    <w:rsid w:val="0009043A"/>
    <w:rsid w:val="000905D1"/>
    <w:rsid w:val="00095E73"/>
    <w:rsid w:val="000A3A93"/>
    <w:rsid w:val="000B24DE"/>
    <w:rsid w:val="000D09FF"/>
    <w:rsid w:val="000D402F"/>
    <w:rsid w:val="000E3318"/>
    <w:rsid w:val="000E5BE0"/>
    <w:rsid w:val="000E738E"/>
    <w:rsid w:val="000F7C1B"/>
    <w:rsid w:val="0010580A"/>
    <w:rsid w:val="00106846"/>
    <w:rsid w:val="00106C5E"/>
    <w:rsid w:val="00120710"/>
    <w:rsid w:val="00133989"/>
    <w:rsid w:val="00135422"/>
    <w:rsid w:val="0014076F"/>
    <w:rsid w:val="001447CE"/>
    <w:rsid w:val="00176C9B"/>
    <w:rsid w:val="001A69DA"/>
    <w:rsid w:val="001C510F"/>
    <w:rsid w:val="0020207F"/>
    <w:rsid w:val="00214F24"/>
    <w:rsid w:val="0021680C"/>
    <w:rsid w:val="0023653A"/>
    <w:rsid w:val="00244BF5"/>
    <w:rsid w:val="00255722"/>
    <w:rsid w:val="00261386"/>
    <w:rsid w:val="00261517"/>
    <w:rsid w:val="00262E5E"/>
    <w:rsid w:val="002634E6"/>
    <w:rsid w:val="00270206"/>
    <w:rsid w:val="0028695D"/>
    <w:rsid w:val="00297A15"/>
    <w:rsid w:val="002A6346"/>
    <w:rsid w:val="002B2BBE"/>
    <w:rsid w:val="002C0FEA"/>
    <w:rsid w:val="002D7B59"/>
    <w:rsid w:val="002E5773"/>
    <w:rsid w:val="003076E8"/>
    <w:rsid w:val="00312395"/>
    <w:rsid w:val="00320950"/>
    <w:rsid w:val="00323321"/>
    <w:rsid w:val="00323F63"/>
    <w:rsid w:val="00342CB2"/>
    <w:rsid w:val="0038155C"/>
    <w:rsid w:val="00384E02"/>
    <w:rsid w:val="00386403"/>
    <w:rsid w:val="00386E0B"/>
    <w:rsid w:val="00390E51"/>
    <w:rsid w:val="00391A3B"/>
    <w:rsid w:val="003A48A1"/>
    <w:rsid w:val="003C60A5"/>
    <w:rsid w:val="003D1FC5"/>
    <w:rsid w:val="003D72E4"/>
    <w:rsid w:val="003E3B17"/>
    <w:rsid w:val="003E5793"/>
    <w:rsid w:val="003E5962"/>
    <w:rsid w:val="003F3BC9"/>
    <w:rsid w:val="0040148D"/>
    <w:rsid w:val="0040790F"/>
    <w:rsid w:val="00411412"/>
    <w:rsid w:val="004612B1"/>
    <w:rsid w:val="00463161"/>
    <w:rsid w:val="00466C5A"/>
    <w:rsid w:val="00470003"/>
    <w:rsid w:val="004704CD"/>
    <w:rsid w:val="00490439"/>
    <w:rsid w:val="004941AE"/>
    <w:rsid w:val="004D2F61"/>
    <w:rsid w:val="004D6122"/>
    <w:rsid w:val="004F60DC"/>
    <w:rsid w:val="005422F5"/>
    <w:rsid w:val="0054474A"/>
    <w:rsid w:val="00567109"/>
    <w:rsid w:val="005A422E"/>
    <w:rsid w:val="005C047D"/>
    <w:rsid w:val="005D2830"/>
    <w:rsid w:val="005E0D28"/>
    <w:rsid w:val="005E798C"/>
    <w:rsid w:val="005F5D6A"/>
    <w:rsid w:val="00606C74"/>
    <w:rsid w:val="00624607"/>
    <w:rsid w:val="00627373"/>
    <w:rsid w:val="00633353"/>
    <w:rsid w:val="006411D7"/>
    <w:rsid w:val="00664FA9"/>
    <w:rsid w:val="00665CC7"/>
    <w:rsid w:val="006803FD"/>
    <w:rsid w:val="00686BB6"/>
    <w:rsid w:val="0068703D"/>
    <w:rsid w:val="00690047"/>
    <w:rsid w:val="006969FB"/>
    <w:rsid w:val="006B0CE9"/>
    <w:rsid w:val="006B39B9"/>
    <w:rsid w:val="006B4F4C"/>
    <w:rsid w:val="006D4735"/>
    <w:rsid w:val="006F3959"/>
    <w:rsid w:val="006F436F"/>
    <w:rsid w:val="00700DA0"/>
    <w:rsid w:val="0071126D"/>
    <w:rsid w:val="0071393B"/>
    <w:rsid w:val="00742DFC"/>
    <w:rsid w:val="00757898"/>
    <w:rsid w:val="007579B3"/>
    <w:rsid w:val="0076179D"/>
    <w:rsid w:val="007740C9"/>
    <w:rsid w:val="00785388"/>
    <w:rsid w:val="00796319"/>
    <w:rsid w:val="007A2D83"/>
    <w:rsid w:val="007A480E"/>
    <w:rsid w:val="007B12EF"/>
    <w:rsid w:val="007C42C4"/>
    <w:rsid w:val="00801EC1"/>
    <w:rsid w:val="00803F32"/>
    <w:rsid w:val="008151ED"/>
    <w:rsid w:val="0082576A"/>
    <w:rsid w:val="00831A4B"/>
    <w:rsid w:val="00850CF0"/>
    <w:rsid w:val="00851647"/>
    <w:rsid w:val="00856F13"/>
    <w:rsid w:val="00867EF6"/>
    <w:rsid w:val="0089443A"/>
    <w:rsid w:val="008A4CB7"/>
    <w:rsid w:val="008A752D"/>
    <w:rsid w:val="008B62EA"/>
    <w:rsid w:val="008D4601"/>
    <w:rsid w:val="008E3ADD"/>
    <w:rsid w:val="008F4C10"/>
    <w:rsid w:val="00926825"/>
    <w:rsid w:val="0094365F"/>
    <w:rsid w:val="00952C44"/>
    <w:rsid w:val="00955BD5"/>
    <w:rsid w:val="009712EA"/>
    <w:rsid w:val="009B3967"/>
    <w:rsid w:val="009B5030"/>
    <w:rsid w:val="009E26B8"/>
    <w:rsid w:val="009E48C4"/>
    <w:rsid w:val="00A065ED"/>
    <w:rsid w:val="00A41409"/>
    <w:rsid w:val="00A41FB4"/>
    <w:rsid w:val="00A55869"/>
    <w:rsid w:val="00AB4BDB"/>
    <w:rsid w:val="00AC6C85"/>
    <w:rsid w:val="00AF1536"/>
    <w:rsid w:val="00B027D4"/>
    <w:rsid w:val="00B139AE"/>
    <w:rsid w:val="00B4125F"/>
    <w:rsid w:val="00B55852"/>
    <w:rsid w:val="00B57A73"/>
    <w:rsid w:val="00B72075"/>
    <w:rsid w:val="00B72B8E"/>
    <w:rsid w:val="00B82007"/>
    <w:rsid w:val="00B82BC9"/>
    <w:rsid w:val="00B848F4"/>
    <w:rsid w:val="00B87C5D"/>
    <w:rsid w:val="00BA2C26"/>
    <w:rsid w:val="00BE703D"/>
    <w:rsid w:val="00BF0F24"/>
    <w:rsid w:val="00C1557D"/>
    <w:rsid w:val="00C20682"/>
    <w:rsid w:val="00C31B35"/>
    <w:rsid w:val="00C36C67"/>
    <w:rsid w:val="00C4432A"/>
    <w:rsid w:val="00C462C2"/>
    <w:rsid w:val="00C5247C"/>
    <w:rsid w:val="00C53D85"/>
    <w:rsid w:val="00C57114"/>
    <w:rsid w:val="00C64A8A"/>
    <w:rsid w:val="00C80F56"/>
    <w:rsid w:val="00C90159"/>
    <w:rsid w:val="00C934E4"/>
    <w:rsid w:val="00CA2E7A"/>
    <w:rsid w:val="00CB3B00"/>
    <w:rsid w:val="00CB7E62"/>
    <w:rsid w:val="00CC1962"/>
    <w:rsid w:val="00CF1C80"/>
    <w:rsid w:val="00D00659"/>
    <w:rsid w:val="00D04306"/>
    <w:rsid w:val="00D21D77"/>
    <w:rsid w:val="00D22D74"/>
    <w:rsid w:val="00D2655F"/>
    <w:rsid w:val="00D3108B"/>
    <w:rsid w:val="00D40540"/>
    <w:rsid w:val="00D610CB"/>
    <w:rsid w:val="00D921D1"/>
    <w:rsid w:val="00DA180B"/>
    <w:rsid w:val="00DA47C4"/>
    <w:rsid w:val="00DA65FF"/>
    <w:rsid w:val="00DB0339"/>
    <w:rsid w:val="00DC1C32"/>
    <w:rsid w:val="00DC71E7"/>
    <w:rsid w:val="00DD0642"/>
    <w:rsid w:val="00DD12A7"/>
    <w:rsid w:val="00DD71F8"/>
    <w:rsid w:val="00DF5EFF"/>
    <w:rsid w:val="00E037C3"/>
    <w:rsid w:val="00E22465"/>
    <w:rsid w:val="00E35540"/>
    <w:rsid w:val="00E47797"/>
    <w:rsid w:val="00E57106"/>
    <w:rsid w:val="00E77606"/>
    <w:rsid w:val="00E8124B"/>
    <w:rsid w:val="00E82626"/>
    <w:rsid w:val="00E8356F"/>
    <w:rsid w:val="00E93B4E"/>
    <w:rsid w:val="00EA5FDC"/>
    <w:rsid w:val="00EA7ADE"/>
    <w:rsid w:val="00EB53F4"/>
    <w:rsid w:val="00ED79D3"/>
    <w:rsid w:val="00F03ECA"/>
    <w:rsid w:val="00F068EE"/>
    <w:rsid w:val="00F37BD7"/>
    <w:rsid w:val="00F63E72"/>
    <w:rsid w:val="00F64319"/>
    <w:rsid w:val="00F80C83"/>
    <w:rsid w:val="00F80D51"/>
    <w:rsid w:val="00FA4A45"/>
    <w:rsid w:val="00FB19FC"/>
    <w:rsid w:val="00FD0686"/>
    <w:rsid w:val="00FF1BF7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F40A9-E6A5-4CA5-A86B-93A6BB97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014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148D"/>
    <w:pPr>
      <w:widowControl w:val="0"/>
      <w:shd w:val="clear" w:color="auto" w:fill="FFFFFF"/>
      <w:spacing w:before="1200" w:after="660" w:line="284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856F13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856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">
    <w:name w:val="Номер заголовка №1_"/>
    <w:basedOn w:val="a0"/>
    <w:link w:val="10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Номер заголовка №1"/>
    <w:basedOn w:val="a"/>
    <w:link w:val="1"/>
    <w:rsid w:val="00856F13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">
    <w:name w:val="Заголовок №1"/>
    <w:basedOn w:val="a"/>
    <w:link w:val="11"/>
    <w:rsid w:val="00856F13"/>
    <w:pPr>
      <w:widowControl w:val="0"/>
      <w:shd w:val="clear" w:color="auto" w:fill="FFFFFF"/>
      <w:spacing w:before="1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856F13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1">
    <w:name w:val="Заголовок №2_"/>
    <w:basedOn w:val="a0"/>
    <w:link w:val="22"/>
    <w:rsid w:val="00DF5E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F5E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F5EFF"/>
    <w:pPr>
      <w:widowControl w:val="0"/>
      <w:shd w:val="clear" w:color="auto" w:fill="FFFFFF"/>
      <w:spacing w:before="360" w:after="540" w:line="281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F5EFF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393B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79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C83"/>
    <w:pPr>
      <w:ind w:left="720"/>
      <w:contextualSpacing/>
    </w:pPr>
  </w:style>
  <w:style w:type="table" w:styleId="a6">
    <w:name w:val="Table Grid"/>
    <w:basedOn w:val="a1"/>
    <w:uiPriority w:val="39"/>
    <w:rsid w:val="00F3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A6346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7112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12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126D"/>
    <w:rPr>
      <w:vertAlign w:val="superscript"/>
    </w:rPr>
  </w:style>
  <w:style w:type="paragraph" w:styleId="ab">
    <w:name w:val="Title"/>
    <w:basedOn w:val="a"/>
    <w:link w:val="ac"/>
    <w:qFormat/>
    <w:rsid w:val="00297A15"/>
    <w:pPr>
      <w:spacing w:after="0" w:line="360" w:lineRule="auto"/>
      <w:ind w:firstLine="510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297A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92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8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944E-AAE4-4E7B-ACEC-1B7B8716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суть О.Н.</dc:creator>
  <cp:lastModifiedBy>SidarchukOF</cp:lastModifiedBy>
  <cp:revision>2</cp:revision>
  <cp:lastPrinted>2026-02-18T09:53:00Z</cp:lastPrinted>
  <dcterms:created xsi:type="dcterms:W3CDTF">2026-02-27T09:08:00Z</dcterms:created>
  <dcterms:modified xsi:type="dcterms:W3CDTF">2026-02-27T09:08:00Z</dcterms:modified>
</cp:coreProperties>
</file>